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大电影  拯救世界之泪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大电影  拯救世界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4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大电影  拯救世界之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